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9031D" w14:textId="77777777" w:rsidR="00AB03A4" w:rsidRDefault="00AB26BA" w:rsidP="001150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576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FDD9E" wp14:editId="0475A78E">
                <wp:simplePos x="0" y="0"/>
                <wp:positionH relativeFrom="column">
                  <wp:posOffset>5972175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2D6B0" w14:textId="77777777" w:rsidR="00AB26BA" w:rsidRDefault="00AB26BA" w:rsidP="00AB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5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25pt;margin-top:-17.25pt;width:85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kzCAIAAPI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" filled="f" stroked="f">
                <v:textbox>
                  <w:txbxContent>
                    <w:p w:rsidR="00AB26BA" w:rsidRDefault="00AB26BA" w:rsidP="00AB26B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8</w:t>
                      </w:r>
                    </w:p>
                  </w:txbxContent>
                </v:textbox>
              </v:shape>
            </w:pict>
          </mc:Fallback>
        </mc:AlternateContent>
      </w:r>
      <w:r w:rsidR="00AB03A4" w:rsidRPr="00AB26B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นำผลงานวิจัยหรืองานสร้างสรรค์ไปใช้ประโยชน์</w:t>
      </w:r>
    </w:p>
    <w:p w14:paraId="2A3954D7" w14:textId="2C6B9C46" w:rsidR="00067D72" w:rsidRDefault="00067D72" w:rsidP="00AB03A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067D72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สื่อสารมวลชน มหาวิทยาลัยเทคโนโลยีราชมงคลธัญบุรี</w:t>
      </w:r>
    </w:p>
    <w:tbl>
      <w:tblPr>
        <w:tblStyle w:val="TableGrid"/>
        <w:tblW w:w="1103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55"/>
        <w:gridCol w:w="2464"/>
        <w:gridCol w:w="787"/>
        <w:gridCol w:w="944"/>
        <w:gridCol w:w="1554"/>
        <w:gridCol w:w="1843"/>
        <w:gridCol w:w="1111"/>
        <w:gridCol w:w="395"/>
        <w:gridCol w:w="154"/>
      </w:tblGrid>
      <w:tr w:rsidR="009572A3" w14:paraId="4EB05285" w14:textId="77777777" w:rsidTr="009572A3">
        <w:trPr>
          <w:gridAfter w:val="1"/>
          <w:wAfter w:w="154" w:type="dxa"/>
        </w:trPr>
        <w:tc>
          <w:tcPr>
            <w:tcW w:w="10882" w:type="dxa"/>
            <w:gridSpan w:val="9"/>
          </w:tcPr>
          <w:p w14:paraId="747885C2" w14:textId="77777777" w:rsidR="00067D72" w:rsidRDefault="00067D72" w:rsidP="00067D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งานวิจัย</w:t>
            </w:r>
          </w:p>
        </w:tc>
      </w:tr>
      <w:tr w:rsidR="009572A3" w:rsidRPr="00D74D3C" w14:paraId="67323358" w14:textId="77777777" w:rsidTr="009572A3">
        <w:tc>
          <w:tcPr>
            <w:tcW w:w="4248" w:type="dxa"/>
            <w:gridSpan w:val="3"/>
          </w:tcPr>
          <w:p w14:paraId="5D5A99A6" w14:textId="43A85570" w:rsidR="00067D72" w:rsidRPr="00D74D3C" w:rsidRDefault="00067D72" w:rsidP="00067D7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หรือ</w:t>
            </w:r>
            <w:r w:rsidR="003843B6"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เรื่อ</w:t>
            </w:r>
            <w:r w:rsidR="003843B6"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  <w:tc>
          <w:tcPr>
            <w:tcW w:w="6788" w:type="dxa"/>
            <w:gridSpan w:val="7"/>
          </w:tcPr>
          <w:p w14:paraId="77C54D44" w14:textId="0A0A3122" w:rsidR="00067D72" w:rsidRPr="00D74D3C" w:rsidRDefault="00EA3ED8" w:rsidP="00D74D3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xxxxxxxxxxxxxxxxxxxxxxxx</w:t>
            </w:r>
            <w:proofErr w:type="spellEnd"/>
          </w:p>
        </w:tc>
      </w:tr>
      <w:tr w:rsidR="009572A3" w:rsidRPr="00D74D3C" w14:paraId="4A3BC63D" w14:textId="77777777" w:rsidTr="009572A3">
        <w:trPr>
          <w:gridAfter w:val="2"/>
          <w:wAfter w:w="549" w:type="dxa"/>
        </w:trPr>
        <w:tc>
          <w:tcPr>
            <w:tcW w:w="4248" w:type="dxa"/>
            <w:gridSpan w:val="3"/>
          </w:tcPr>
          <w:p w14:paraId="0BE8AABD" w14:textId="77777777" w:rsidR="00D17ED4" w:rsidRDefault="00D17ED4" w:rsidP="00067D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7ED4">
              <w:rPr>
                <w:rFonts w:ascii="TH SarabunPSK" w:hAnsi="TH SarabunPSK" w:cs="TH SarabunPSK" w:hint="cs"/>
                <w:sz w:val="28"/>
                <w:cs/>
              </w:rPr>
              <w:t>แหล่งทุนงบประมาณของงานวิจัยหรืองานสร้างสรรค์</w:t>
            </w:r>
          </w:p>
        </w:tc>
        <w:tc>
          <w:tcPr>
            <w:tcW w:w="3285" w:type="dxa"/>
            <w:gridSpan w:val="3"/>
          </w:tcPr>
          <w:p w14:paraId="77EABA1F" w14:textId="55FF51CA" w:rsidR="00D17ED4" w:rsidRPr="000905AC" w:rsidRDefault="00EA3ED8" w:rsidP="00A7528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3ED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ส่วนตัว</w:t>
            </w:r>
          </w:p>
        </w:tc>
        <w:tc>
          <w:tcPr>
            <w:tcW w:w="1843" w:type="dxa"/>
          </w:tcPr>
          <w:p w14:paraId="02F33093" w14:textId="745D1E2F" w:rsidR="00D17ED4" w:rsidRPr="00D74D3C" w:rsidRDefault="002D62C8" w:rsidP="00D74D3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111" w:type="dxa"/>
          </w:tcPr>
          <w:p w14:paraId="469B2DE0" w14:textId="647CEC8B" w:rsidR="00D17ED4" w:rsidRPr="000905AC" w:rsidRDefault="00A7528B" w:rsidP="00D17E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05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 256</w:t>
            </w:r>
            <w:r w:rsidR="009572A3" w:rsidRPr="009572A3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x</w:t>
            </w:r>
          </w:p>
        </w:tc>
      </w:tr>
      <w:tr w:rsidR="009572A3" w:rsidRPr="00D74D3C" w14:paraId="5F757AA8" w14:textId="77777777" w:rsidTr="009572A3">
        <w:tc>
          <w:tcPr>
            <w:tcW w:w="4248" w:type="dxa"/>
            <w:gridSpan w:val="3"/>
          </w:tcPr>
          <w:p w14:paraId="7230F729" w14:textId="5A5EF214" w:rsidR="00346AE1" w:rsidRPr="00D74D3C" w:rsidRDefault="00346AE1" w:rsidP="00067D7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-สกุล 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</w:t>
            </w:r>
            <w:r w:rsidR="009572A3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9572A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</w:t>
            </w:r>
            <w:r w:rsidR="009572A3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6788" w:type="dxa"/>
            <w:gridSpan w:val="7"/>
          </w:tcPr>
          <w:p w14:paraId="5B86DA67" w14:textId="05963DBE" w:rsidR="00346AE1" w:rsidRPr="009572A3" w:rsidRDefault="009572A3" w:rsidP="00D74D3C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572A3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 สกุล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อาจารย์ที่ปรึกษา</w:t>
            </w:r>
          </w:p>
        </w:tc>
      </w:tr>
      <w:tr w:rsidR="009572A3" w:rsidRPr="00D74D3C" w14:paraId="494D71DB" w14:textId="77777777" w:rsidTr="009572A3">
        <w:trPr>
          <w:gridAfter w:val="1"/>
          <w:wAfter w:w="154" w:type="dxa"/>
        </w:trPr>
        <w:tc>
          <w:tcPr>
            <w:tcW w:w="1129" w:type="dxa"/>
          </w:tcPr>
          <w:p w14:paraId="38EF65AF" w14:textId="77777777" w:rsidR="00D17ED4" w:rsidRPr="00D74D3C" w:rsidRDefault="00D17ED4" w:rsidP="00D74D3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อร์โทร</w:t>
            </w:r>
            <w:r w:rsidRPr="00346AE1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3906" w:type="dxa"/>
            <w:gridSpan w:val="3"/>
          </w:tcPr>
          <w:p w14:paraId="531CBE91" w14:textId="3BC6F507" w:rsidR="00D17ED4" w:rsidRPr="00D74D3C" w:rsidRDefault="009572A3" w:rsidP="00D17E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xxx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xxxxxxx</w:t>
            </w:r>
            <w:proofErr w:type="spellEnd"/>
          </w:p>
        </w:tc>
        <w:tc>
          <w:tcPr>
            <w:tcW w:w="944" w:type="dxa"/>
          </w:tcPr>
          <w:p w14:paraId="10C7B245" w14:textId="77777777" w:rsidR="00D17ED4" w:rsidRDefault="00D17ED4" w:rsidP="001150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-mail</w:t>
            </w:r>
            <w:r w:rsidRPr="00D74D3C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4903" w:type="dxa"/>
            <w:gridSpan w:val="4"/>
          </w:tcPr>
          <w:p w14:paraId="580EC2A1" w14:textId="58A51F3A" w:rsidR="00D17ED4" w:rsidRPr="000905AC" w:rsidRDefault="009572A3" w:rsidP="00D17E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9572A3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xxx@xxxx.xx</w:t>
            </w:r>
            <w:proofErr w:type="spellEnd"/>
          </w:p>
        </w:tc>
      </w:tr>
      <w:tr w:rsidR="009572A3" w:rsidRPr="00D74D3C" w14:paraId="2BF7CA8D" w14:textId="77777777" w:rsidTr="009572A3">
        <w:tc>
          <w:tcPr>
            <w:tcW w:w="4248" w:type="dxa"/>
            <w:gridSpan w:val="3"/>
          </w:tcPr>
          <w:p w14:paraId="3B15B075" w14:textId="78C3F766" w:rsidR="00067D72" w:rsidRPr="00D74D3C" w:rsidRDefault="00067D72" w:rsidP="00067D7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="009572A3">
              <w:rPr>
                <w:rFonts w:ascii="TH SarabunPSK" w:hAnsi="TH SarabunPSK" w:cs="TH SarabunPSK" w:hint="cs"/>
                <w:sz w:val="30"/>
                <w:szCs w:val="30"/>
                <w:cs/>
              </w:rPr>
              <w:t>ักศึกษา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ผู้</w:t>
            </w:r>
            <w:r w:rsidR="009572A3">
              <w:rPr>
                <w:rFonts w:ascii="TH SarabunPSK" w:hAnsi="TH SarabunPSK" w:cs="TH SarabunPSK" w:hint="cs"/>
                <w:sz w:val="30"/>
                <w:szCs w:val="30"/>
                <w:cs/>
              </w:rPr>
              <w:t>ทำ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วิจัย/ผู้ช่วยวิจัย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6788" w:type="dxa"/>
            <w:gridSpan w:val="7"/>
          </w:tcPr>
          <w:p w14:paraId="7C6C94C3" w14:textId="77777777" w:rsidR="009572A3" w:rsidRDefault="009572A3" w:rsidP="00D74D3C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572A3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 สกุลนักศึกษา</w:t>
            </w:r>
          </w:p>
          <w:p w14:paraId="17F35F8A" w14:textId="77777777" w:rsidR="009572A3" w:rsidRDefault="009572A3" w:rsidP="00D74D3C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572A3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 สกุลนักศึกษา</w:t>
            </w:r>
          </w:p>
          <w:p w14:paraId="4A1F406F" w14:textId="6A3F42D2" w:rsidR="000905AC" w:rsidRPr="00D74D3C" w:rsidRDefault="009572A3" w:rsidP="00D74D3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72A3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 สกุลนักศึกษา</w:t>
            </w:r>
          </w:p>
        </w:tc>
      </w:tr>
      <w:tr w:rsidR="009572A3" w14:paraId="2B67B6DC" w14:textId="77777777" w:rsidTr="009572A3">
        <w:trPr>
          <w:gridAfter w:val="1"/>
          <w:wAfter w:w="154" w:type="dxa"/>
        </w:trPr>
        <w:tc>
          <w:tcPr>
            <w:tcW w:w="10882" w:type="dxa"/>
            <w:gridSpan w:val="9"/>
          </w:tcPr>
          <w:p w14:paraId="5C225019" w14:textId="77777777" w:rsidR="00067D72" w:rsidRDefault="00067D72" w:rsidP="00067D7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ุคคล/หน่วยงานผู้</w:t>
            </w:r>
            <w:r w:rsidRPr="00067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ผลงาน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ประโยชน์</w:t>
            </w:r>
          </w:p>
        </w:tc>
      </w:tr>
      <w:tr w:rsidR="009572A3" w:rsidRPr="00D74D3C" w14:paraId="5B222DEC" w14:textId="77777777" w:rsidTr="009572A3">
        <w:tc>
          <w:tcPr>
            <w:tcW w:w="4248" w:type="dxa"/>
            <w:gridSpan w:val="3"/>
          </w:tcPr>
          <w:p w14:paraId="44DEDF5A" w14:textId="77777777" w:rsidR="00067D72" w:rsidRPr="00D74D3C" w:rsidRDefault="00067D72" w:rsidP="00067D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6788" w:type="dxa"/>
            <w:gridSpan w:val="7"/>
          </w:tcPr>
          <w:p w14:paraId="352B59D6" w14:textId="566FDD55" w:rsidR="00067D72" w:rsidRPr="000905AC" w:rsidRDefault="009572A3" w:rsidP="00D74D3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xxxxxxxxxxxxxxx</w:t>
            </w:r>
            <w:proofErr w:type="spellEnd"/>
            <w:r w:rsidR="00A7528B" w:rsidRPr="009572A3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</w:p>
        </w:tc>
      </w:tr>
      <w:tr w:rsidR="009572A3" w:rsidRPr="00D74D3C" w14:paraId="61E1E405" w14:textId="77777777" w:rsidTr="009572A3">
        <w:tc>
          <w:tcPr>
            <w:tcW w:w="4248" w:type="dxa"/>
            <w:gridSpan w:val="3"/>
          </w:tcPr>
          <w:p w14:paraId="4948A601" w14:textId="77777777" w:rsidR="00067D72" w:rsidRPr="00D74D3C" w:rsidRDefault="00067D72" w:rsidP="00067D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788" w:type="dxa"/>
            <w:gridSpan w:val="7"/>
          </w:tcPr>
          <w:p w14:paraId="03154417" w14:textId="78FAFC3A" w:rsidR="00067D72" w:rsidRPr="000905AC" w:rsidRDefault="009572A3" w:rsidP="00D74D3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xxxxxxxxxxxxxxxxxxxxxxxxxxxx</w:t>
            </w:r>
            <w:proofErr w:type="spellEnd"/>
          </w:p>
        </w:tc>
      </w:tr>
      <w:tr w:rsidR="009572A3" w14:paraId="324E2E3F" w14:textId="77777777" w:rsidTr="009572A3">
        <w:trPr>
          <w:gridAfter w:val="1"/>
          <w:wAfter w:w="154" w:type="dxa"/>
        </w:trPr>
        <w:tc>
          <w:tcPr>
            <w:tcW w:w="10882" w:type="dxa"/>
            <w:gridSpan w:val="9"/>
          </w:tcPr>
          <w:p w14:paraId="31F58077" w14:textId="24E6482A" w:rsidR="00067D72" w:rsidRDefault="00067D72" w:rsidP="00067D7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67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นำใช้ประโยชน์ </w:t>
            </w:r>
            <w:r w:rsidRPr="003843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Pr="003843B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่วยงาน/บุคคล ได้นำผลงานวิจัยไปใช้ประโยชน์ทางด้านใด</w:t>
            </w:r>
            <w:r w:rsidRPr="003843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3843B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อบได้มาก</w:t>
            </w:r>
            <w:r w:rsidR="009572A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</w:t>
            </w:r>
            <w:r w:rsidRPr="003843B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่า 1 ข้อ)</w:t>
            </w:r>
          </w:p>
        </w:tc>
      </w:tr>
      <w:tr w:rsidR="009572A3" w:rsidRPr="00D74D3C" w14:paraId="79757913" w14:textId="77777777" w:rsidTr="009572A3">
        <w:trPr>
          <w:gridAfter w:val="1"/>
          <w:wAfter w:w="154" w:type="dxa"/>
        </w:trPr>
        <w:tc>
          <w:tcPr>
            <w:tcW w:w="1784" w:type="dxa"/>
            <w:gridSpan w:val="2"/>
          </w:tcPr>
          <w:p w14:paraId="7C50F8A1" w14:textId="713B08AA" w:rsidR="00067D72" w:rsidRPr="00D74D3C" w:rsidRDefault="009572A3" w:rsidP="003843B6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3843B6"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7D72" w:rsidRPr="00D74D3C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067D72"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เชิงวิชาการ</w:t>
            </w:r>
          </w:p>
        </w:tc>
        <w:tc>
          <w:tcPr>
            <w:tcW w:w="9098" w:type="dxa"/>
            <w:gridSpan w:val="7"/>
          </w:tcPr>
          <w:p w14:paraId="6608C4DE" w14:textId="5D3405F0" w:rsidR="00067D72" w:rsidRPr="00D74D3C" w:rsidRDefault="00D74D3C" w:rsidP="00A7528B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ละเอียด</w:t>
            </w:r>
            <w:r w:rsidRPr="00D74D3C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A752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572A3" w:rsidRPr="00D74D3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.……………………………………………………</w:t>
            </w:r>
            <w:r w:rsidR="009572A3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</w:tc>
      </w:tr>
      <w:tr w:rsidR="009572A3" w:rsidRPr="00D74D3C" w14:paraId="07449EAD" w14:textId="77777777" w:rsidTr="009572A3">
        <w:trPr>
          <w:gridAfter w:val="1"/>
          <w:wAfter w:w="154" w:type="dxa"/>
        </w:trPr>
        <w:tc>
          <w:tcPr>
            <w:tcW w:w="1784" w:type="dxa"/>
            <w:gridSpan w:val="2"/>
          </w:tcPr>
          <w:p w14:paraId="2AB2B47B" w14:textId="06E78F2E" w:rsidR="00067D72" w:rsidRPr="00D74D3C" w:rsidRDefault="003843B6" w:rsidP="003843B6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7D72" w:rsidRPr="00D74D3C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เชิงสาธารณะ</w:t>
            </w:r>
          </w:p>
        </w:tc>
        <w:tc>
          <w:tcPr>
            <w:tcW w:w="9098" w:type="dxa"/>
            <w:gridSpan w:val="7"/>
          </w:tcPr>
          <w:p w14:paraId="5978B856" w14:textId="0D4618E8" w:rsidR="00067D72" w:rsidRPr="00D74D3C" w:rsidRDefault="00D74D3C" w:rsidP="000905AC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ละเอียด</w:t>
            </w:r>
            <w:r w:rsidRPr="00D74D3C">
              <w:rPr>
                <w:rFonts w:ascii="TH SarabunPSK" w:hAnsi="TH SarabunPSK" w:cs="TH SarabunPSK"/>
                <w:sz w:val="30"/>
                <w:szCs w:val="30"/>
              </w:rPr>
              <w:t>: ……………………………………………………….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</w:tc>
      </w:tr>
      <w:tr w:rsidR="009572A3" w:rsidRPr="00D74D3C" w14:paraId="1CDC0706" w14:textId="77777777" w:rsidTr="009572A3">
        <w:trPr>
          <w:gridAfter w:val="1"/>
          <w:wAfter w:w="154" w:type="dxa"/>
        </w:trPr>
        <w:tc>
          <w:tcPr>
            <w:tcW w:w="1784" w:type="dxa"/>
            <w:gridSpan w:val="2"/>
          </w:tcPr>
          <w:p w14:paraId="6E8807BF" w14:textId="6AA607CC" w:rsidR="00067D72" w:rsidRPr="00D74D3C" w:rsidRDefault="003843B6" w:rsidP="003843B6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7D72" w:rsidRPr="00D74D3C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เชิงนโยบาย</w:t>
            </w:r>
          </w:p>
        </w:tc>
        <w:tc>
          <w:tcPr>
            <w:tcW w:w="9098" w:type="dxa"/>
            <w:gridSpan w:val="7"/>
          </w:tcPr>
          <w:p w14:paraId="1173A70B" w14:textId="2BBE1327" w:rsidR="00067D72" w:rsidRPr="00D74D3C" w:rsidRDefault="00D74D3C" w:rsidP="000905AC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ละเอียด</w:t>
            </w:r>
            <w:r w:rsidRPr="00D74D3C">
              <w:rPr>
                <w:rFonts w:ascii="TH SarabunPSK" w:hAnsi="TH SarabunPSK" w:cs="TH SarabunPSK"/>
                <w:sz w:val="30"/>
                <w:szCs w:val="30"/>
              </w:rPr>
              <w:t>: ……………………………………………………….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</w:tc>
      </w:tr>
      <w:tr w:rsidR="009572A3" w:rsidRPr="00D74D3C" w14:paraId="3ABD3F08" w14:textId="77777777" w:rsidTr="009572A3">
        <w:trPr>
          <w:gridAfter w:val="1"/>
          <w:wAfter w:w="154" w:type="dxa"/>
        </w:trPr>
        <w:tc>
          <w:tcPr>
            <w:tcW w:w="1784" w:type="dxa"/>
            <w:gridSpan w:val="2"/>
          </w:tcPr>
          <w:p w14:paraId="4006233B" w14:textId="21F890FA" w:rsidR="00067D72" w:rsidRPr="00D74D3C" w:rsidRDefault="009572A3" w:rsidP="003843B6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3843B6"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7D72" w:rsidRPr="00D74D3C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="003843B6"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เชิงพาณิชย์</w:t>
            </w:r>
          </w:p>
        </w:tc>
        <w:tc>
          <w:tcPr>
            <w:tcW w:w="9098" w:type="dxa"/>
            <w:gridSpan w:val="7"/>
          </w:tcPr>
          <w:p w14:paraId="15D580DC" w14:textId="7FB73F18" w:rsidR="00A7528B" w:rsidRPr="00D74D3C" w:rsidRDefault="003843B6" w:rsidP="00A7528B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ละเอียด</w:t>
            </w:r>
            <w:r w:rsidRPr="00D74D3C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9572A3" w:rsidRPr="00D74D3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.……………………………………………………</w:t>
            </w:r>
            <w:r w:rsidR="009572A3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</w:tc>
      </w:tr>
      <w:tr w:rsidR="009572A3" w:rsidRPr="00D74D3C" w14:paraId="32F2D9B8" w14:textId="77777777" w:rsidTr="009572A3">
        <w:trPr>
          <w:gridAfter w:val="1"/>
          <w:wAfter w:w="154" w:type="dxa"/>
        </w:trPr>
        <w:tc>
          <w:tcPr>
            <w:tcW w:w="10882" w:type="dxa"/>
            <w:gridSpan w:val="9"/>
          </w:tcPr>
          <w:p w14:paraId="58904D50" w14:textId="61F97219" w:rsidR="00A7528B" w:rsidRPr="00A7528B" w:rsidRDefault="0011507C" w:rsidP="00A7528B">
            <w:pPr>
              <w:spacing w:before="24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50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 </w:t>
            </w:r>
            <w:r w:rsidRPr="001150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ปรดระบุหลักฐานการนำไปใช้ประโยชน์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7528B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="00A54FFF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บ</w:t>
            </w:r>
            <w:r w:rsidR="00A7528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การส่งโครงการฉบับสมบูรณ์</w:t>
            </w:r>
            <w:r w:rsidR="009572A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ผู้ใช้ประโยชน์</w:t>
            </w:r>
          </w:p>
        </w:tc>
      </w:tr>
      <w:tr w:rsidR="009572A3" w:rsidRPr="00D74D3C" w14:paraId="5B2A4E9A" w14:textId="77777777" w:rsidTr="009572A3">
        <w:trPr>
          <w:gridAfter w:val="1"/>
          <w:wAfter w:w="154" w:type="dxa"/>
        </w:trPr>
        <w:tc>
          <w:tcPr>
            <w:tcW w:w="10882" w:type="dxa"/>
            <w:gridSpan w:val="9"/>
          </w:tcPr>
          <w:p w14:paraId="299731A6" w14:textId="77777777" w:rsidR="0011507C" w:rsidRPr="007C67A6" w:rsidRDefault="0011507C" w:rsidP="001150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โปรดเลือก</w:t>
            </w:r>
            <w:r w:rsidRPr="007C6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7C6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พิ่มเติม)</w:t>
            </w:r>
          </w:p>
          <w:p w14:paraId="285883EC" w14:textId="7013B8DC" w:rsidR="0011507C" w:rsidRPr="00D74D3C" w:rsidRDefault="009572A3" w:rsidP="0011507C">
            <w:pPr>
              <w:ind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11507C"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ไปใช้ประโยชน์กับชุมชน</w:t>
            </w:r>
            <w:r w:rsidR="0011507C" w:rsidRPr="00D74D3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11507C"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11507C"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ไปใช้ประโยชน์กับสถานประกอบการ/องค์กรธุรกิจ หรือชุมชนที่หลากหลาย</w:t>
            </w:r>
          </w:p>
          <w:p w14:paraId="66C9CDAC" w14:textId="77777777" w:rsidR="0011507C" w:rsidRPr="00D74D3C" w:rsidRDefault="0011507C" w:rsidP="0011507C">
            <w:pPr>
              <w:ind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ไปใช้ประโยชน์ระดับจังหวัด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ไปใช้ประโยชน์ระดับประเทศหรือองค์กรมหาชน</w:t>
            </w:r>
          </w:p>
          <w:p w14:paraId="66E430A0" w14:textId="77777777" w:rsidR="0011507C" w:rsidRPr="00D74D3C" w:rsidRDefault="0011507C" w:rsidP="0011507C">
            <w:pPr>
              <w:ind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ไปใช้ประโยชน์ระหว่างประเทศ</w:t>
            </w:r>
          </w:p>
        </w:tc>
      </w:tr>
    </w:tbl>
    <w:p w14:paraId="052ED3C7" w14:textId="24B33C4E" w:rsidR="00AB26BA" w:rsidRDefault="00AB03A4" w:rsidP="007C67A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AB26BA">
        <w:rPr>
          <w:rFonts w:ascii="TH SarabunPSK" w:hAnsi="TH SarabunPSK" w:cs="TH SarabunPSK"/>
          <w:sz w:val="20"/>
          <w:szCs w:val="20"/>
        </w:rPr>
        <w:t xml:space="preserve">                                                                             </w:t>
      </w:r>
      <w:r w:rsidR="007C67A6">
        <w:rPr>
          <w:rFonts w:ascii="TH SarabunPSK" w:hAnsi="TH SarabunPSK" w:cs="TH SarabunPSK"/>
          <w:sz w:val="20"/>
          <w:szCs w:val="20"/>
        </w:rPr>
        <w:t xml:space="preserve">                         </w:t>
      </w:r>
      <w:r w:rsidR="00AB26BA" w:rsidRPr="00D74D3C">
        <w:rPr>
          <w:rFonts w:ascii="TH SarabunPSK" w:hAnsi="TH SarabunPSK" w:cs="TH SarabunPSK"/>
          <w:sz w:val="30"/>
          <w:szCs w:val="30"/>
        </w:rPr>
        <w:t xml:space="preserve">                       </w:t>
      </w:r>
    </w:p>
    <w:p w14:paraId="0C8C16DC" w14:textId="44CB4672" w:rsidR="007549F8" w:rsidRPr="000905AC" w:rsidRDefault="007549F8" w:rsidP="007C67A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0"/>
          <w:szCs w:val="20"/>
        </w:rPr>
      </w:pPr>
    </w:p>
    <w:p w14:paraId="707F1982" w14:textId="56DE623D" w:rsidR="00AB03A4" w:rsidRPr="00D74D3C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D74D3C">
        <w:rPr>
          <w:rFonts w:ascii="TH SarabunPSK" w:hAnsi="TH SarabunPSK" w:cs="TH SarabunPSK" w:hint="cs"/>
          <w:sz w:val="30"/>
          <w:szCs w:val="30"/>
          <w:cs/>
        </w:rPr>
        <w:tab/>
      </w:r>
      <w:r w:rsidR="00AB03A4" w:rsidRPr="009572A3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9572A3" w:rsidRPr="009572A3">
        <w:rPr>
          <w:rFonts w:ascii="TH SarabunPSK" w:hAnsi="TH SarabunPSK" w:cs="TH SarabunPSK"/>
          <w:color w:val="FF0000"/>
          <w:sz w:val="30"/>
          <w:szCs w:val="30"/>
        </w:rPr>
        <w:t>………………………………..</w:t>
      </w:r>
      <w:r w:rsidR="00AB03A4" w:rsidRPr="009572A3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57029479" w14:textId="77777777" w:rsidR="00AB26BA" w:rsidRPr="00D74D3C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D74D3C">
        <w:rPr>
          <w:rFonts w:ascii="TH SarabunPSK" w:hAnsi="TH SarabunPSK" w:cs="TH SarabunPSK" w:hint="cs"/>
          <w:sz w:val="30"/>
          <w:szCs w:val="30"/>
          <w:cs/>
        </w:rPr>
        <w:tab/>
      </w:r>
      <w:r w:rsidR="00AB03A4" w:rsidRPr="00D74D3C">
        <w:rPr>
          <w:rFonts w:ascii="TH SarabunPSK" w:hAnsi="TH SarabunPSK" w:cs="TH SarabunPSK"/>
          <w:sz w:val="30"/>
          <w:szCs w:val="30"/>
          <w:cs/>
        </w:rPr>
        <w:t>ผู้รับรองการนำงานวิจัยไปใช้ประโยชน์</w:t>
      </w:r>
    </w:p>
    <w:p w14:paraId="1906D6BA" w14:textId="1730CD52" w:rsidR="00AB03A4" w:rsidRPr="00D74D3C" w:rsidRDefault="00AB26BA" w:rsidP="00AB26BA">
      <w:pPr>
        <w:tabs>
          <w:tab w:val="left" w:pos="6390"/>
        </w:tabs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D74D3C">
        <w:rPr>
          <w:rFonts w:ascii="TH SarabunPSK" w:hAnsi="TH SarabunPSK" w:cs="TH SarabunPSK" w:hint="cs"/>
          <w:sz w:val="30"/>
          <w:szCs w:val="30"/>
          <w:cs/>
        </w:rPr>
        <w:tab/>
      </w:r>
      <w:r w:rsidR="007C67A6" w:rsidRPr="00D74D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74D3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549F8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74D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03A4" w:rsidRPr="00D74D3C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9572A3" w:rsidRPr="009572A3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…………………………….</w:t>
      </w:r>
    </w:p>
    <w:p w14:paraId="36685F35" w14:textId="7A311921" w:rsidR="00AB03A4" w:rsidRPr="00D74D3C" w:rsidRDefault="00AB03A4" w:rsidP="00AB03A4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  <w:cs/>
        </w:rPr>
      </w:pPr>
      <w:r w:rsidRPr="00D74D3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</w:t>
      </w:r>
      <w:r w:rsidR="007C67A6" w:rsidRPr="00D74D3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</w:t>
      </w:r>
      <w:r w:rsidR="00D74D3C">
        <w:rPr>
          <w:rFonts w:ascii="TH SarabunPSK" w:hAnsi="TH SarabunPSK" w:cs="TH SarabunPSK"/>
          <w:sz w:val="30"/>
          <w:szCs w:val="30"/>
          <w:cs/>
        </w:rPr>
        <w:tab/>
      </w:r>
      <w:r w:rsidR="007549F8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D74D3C">
        <w:rPr>
          <w:rFonts w:ascii="TH SarabunPSK" w:hAnsi="TH SarabunPSK" w:cs="TH SarabunPSK"/>
          <w:sz w:val="30"/>
          <w:szCs w:val="30"/>
          <w:cs/>
        </w:rPr>
        <w:t xml:space="preserve">วันที่ให้ข้อมูล </w:t>
      </w:r>
      <w:r w:rsidR="000905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72A3" w:rsidRPr="009572A3">
        <w:rPr>
          <w:rFonts w:ascii="TH SarabunPSK" w:hAnsi="TH SarabunPSK" w:cs="TH SarabunPSK"/>
          <w:color w:val="FF0000"/>
          <w:sz w:val="30"/>
          <w:szCs w:val="30"/>
        </w:rPr>
        <w:t>…</w:t>
      </w:r>
      <w:r w:rsidR="009572A3">
        <w:rPr>
          <w:rFonts w:ascii="TH SarabunPSK" w:hAnsi="TH SarabunPSK" w:cs="TH SarabunPSK"/>
          <w:sz w:val="30"/>
          <w:szCs w:val="30"/>
        </w:rPr>
        <w:t>.</w:t>
      </w:r>
      <w:r w:rsidR="000905AC">
        <w:rPr>
          <w:rFonts w:ascii="TH SarabunPSK" w:hAnsi="TH SarabunPSK" w:cs="TH SarabunPSK"/>
          <w:sz w:val="30"/>
          <w:szCs w:val="30"/>
        </w:rPr>
        <w:t xml:space="preserve"> </w:t>
      </w:r>
      <w:r w:rsidR="009572A3">
        <w:rPr>
          <w:rFonts w:ascii="TH SarabunPSK" w:hAnsi="TH SarabunPSK" w:cs="TH SarabunPSK" w:hint="cs"/>
          <w:sz w:val="30"/>
          <w:szCs w:val="30"/>
          <w:cs/>
        </w:rPr>
        <w:t xml:space="preserve">เดือน </w:t>
      </w:r>
      <w:r w:rsidR="009572A3" w:rsidRPr="009572A3">
        <w:rPr>
          <w:rFonts w:ascii="TH SarabunPSK" w:hAnsi="TH SarabunPSK" w:cs="TH SarabunPSK"/>
          <w:color w:val="FF0000"/>
          <w:sz w:val="30"/>
          <w:szCs w:val="30"/>
        </w:rPr>
        <w:t>……….</w:t>
      </w:r>
      <w:r w:rsidR="009572A3">
        <w:rPr>
          <w:rFonts w:ascii="TH SarabunPSK" w:hAnsi="TH SarabunPSK" w:cs="TH SarabunPSK" w:hint="cs"/>
          <w:sz w:val="30"/>
          <w:szCs w:val="30"/>
          <w:cs/>
        </w:rPr>
        <w:t xml:space="preserve"> ปี</w:t>
      </w:r>
      <w:r w:rsidR="000905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905AC">
        <w:rPr>
          <w:rFonts w:ascii="TH SarabunPSK" w:hAnsi="TH SarabunPSK" w:cs="TH SarabunPSK"/>
          <w:sz w:val="30"/>
          <w:szCs w:val="30"/>
        </w:rPr>
        <w:t>256</w:t>
      </w:r>
      <w:r w:rsidR="009572A3" w:rsidRPr="009572A3">
        <w:rPr>
          <w:rFonts w:ascii="TH SarabunPSK" w:hAnsi="TH SarabunPSK" w:cs="TH SarabunPSK"/>
          <w:color w:val="FF0000"/>
          <w:sz w:val="30"/>
          <w:szCs w:val="30"/>
        </w:rPr>
        <w:t>x</w:t>
      </w:r>
    </w:p>
    <w:p w14:paraId="5D195296" w14:textId="77777777" w:rsidR="00F74FF6" w:rsidRDefault="00F74FF6" w:rsidP="007C67A6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7C67A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A9AC0F" wp14:editId="783A7B23">
                <wp:simplePos x="0" y="0"/>
                <wp:positionH relativeFrom="column">
                  <wp:posOffset>31115</wp:posOffset>
                </wp:positionH>
                <wp:positionV relativeFrom="paragraph">
                  <wp:posOffset>155575</wp:posOffset>
                </wp:positionV>
                <wp:extent cx="6969760" cy="51527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515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B7F39" w14:textId="77777777" w:rsidR="00D17ED4" w:rsidRPr="007C67A6" w:rsidRDefault="00D17ED4" w:rsidP="00D17ED4">
                            <w:pPr>
                              <w:shd w:val="clear" w:color="auto" w:fill="F2F2F2" w:themeFill="background1" w:themeFillShade="F2"/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*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หมายเหตุ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: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ab/>
                              <w:t xml:space="preserve">- 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ผู้รับรองการนำไปใช้ประโยชน์อาจเป็นคณบดี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หัวหน้า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หรือผู้บริหารหน่วยงาน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ผู้นำชุมชน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บุคคลที่นำผลงานไปใช้</w:t>
                            </w:r>
                          </w:p>
                          <w:p w14:paraId="7D7CA42A" w14:textId="77777777" w:rsidR="00D17ED4" w:rsidRPr="00D17ED4" w:rsidRDefault="00D17ED4" w:rsidP="00D17ED4">
                            <w:pPr>
                              <w:shd w:val="clear" w:color="auto" w:fill="F2F2F2" w:themeFill="background1" w:themeFillShade="F2"/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ab/>
                              <w:t xml:space="preserve">- 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แนบหลักฐานการนำไปใช้ประโยชน์ตามที่ได้</w:t>
                            </w:r>
                            <w:r w:rsidRPr="007C67A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ระบุ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ไว้ข้าง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(ถ้ามี) เช่น ภาพถ่าย</w:t>
                            </w:r>
                            <w:r w:rsidR="0011507C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ผลงาน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กิจกรรม รายงาน </w:t>
                            </w:r>
                            <w:r w:rsidR="0011507C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4B95" id="_x0000_s1027" type="#_x0000_t202" style="position:absolute;left:0;text-align:left;margin-left:2.45pt;margin-top:12.25pt;width:548.8pt;height:4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/DCwIAAPk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" filled="f" stroked="f">
                <v:textbox>
                  <w:txbxContent>
                    <w:p w:rsidR="00D17ED4" w:rsidRPr="007C67A6" w:rsidRDefault="00D17ED4" w:rsidP="00D17ED4">
                      <w:pPr>
                        <w:shd w:val="clear" w:color="auto" w:fill="F2F2F2" w:themeFill="background1" w:themeFillShade="F2"/>
                        <w:tabs>
                          <w:tab w:val="left" w:pos="99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>*</w:t>
                      </w:r>
                      <w:r w:rsidRPr="007C67A6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หมายเหตุ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: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ab/>
                        <w:t xml:space="preserve">- 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ผู้รับรองการนำไปใช้ประโยชน์อาจเป็นคณบดี/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หัวหน้าหน่วยงาน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หรือผู้บริหารหน่วยงาน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ผู้นำชุมชน/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บุคคลที่นำผลงานไปใช้</w:t>
                      </w:r>
                    </w:p>
                    <w:p w:rsidR="00D17ED4" w:rsidRPr="00D17ED4" w:rsidRDefault="00D17ED4" w:rsidP="00D17ED4">
                      <w:pPr>
                        <w:shd w:val="clear" w:color="auto" w:fill="F2F2F2" w:themeFill="background1" w:themeFillShade="F2"/>
                        <w:tabs>
                          <w:tab w:val="left" w:pos="99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ab/>
                        <w:t xml:space="preserve">- 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แนบหลักฐานการนำไปใช้ประโยชน์ตามที่ได้</w:t>
                      </w:r>
                      <w:r w:rsidRPr="007C67A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ระบุ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ไว้ข้างต้น</w:t>
                      </w:r>
                      <w: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(ถ้ามี) เช่น ภาพถ่าย</w:t>
                      </w:r>
                      <w:r w:rsidR="0011507C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ผลงาน/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กิจกรรม รายงาน </w:t>
                      </w:r>
                      <w:r w:rsidR="0011507C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14:paraId="4EDBCED4" w14:textId="77777777" w:rsidR="009572A3" w:rsidRDefault="009572A3" w:rsidP="00F74FF6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</w:p>
    <w:p w14:paraId="7EDD9794" w14:textId="77777777" w:rsidR="009572A3" w:rsidRDefault="009572A3" w:rsidP="00F74FF6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</w:p>
    <w:p w14:paraId="0D0F8491" w14:textId="77777777" w:rsidR="009572A3" w:rsidRDefault="009572A3" w:rsidP="00F74FF6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</w:p>
    <w:p w14:paraId="2F8238A2" w14:textId="160D0899" w:rsidR="00F74FF6" w:rsidRDefault="00F74FF6" w:rsidP="00F74FF6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lastRenderedPageBreak/>
        <w:t>คำชี้แจงเพิ่มเติม</w:t>
      </w:r>
    </w:p>
    <w:p w14:paraId="31C36729" w14:textId="77777777" w:rsidR="00F74FF6" w:rsidRPr="00D95E05" w:rsidRDefault="00F74FF6" w:rsidP="00F74FF6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การนำงานวิจัยหรืองานสร้างสรรค์มาใช้อันก่อให้เกิดประโยชน์อย่างชัดเจน หมายถึง การมีหลักฐานแสดงว่าได้มีการนำผลงานวิจัยหรืองานสร้างสรรค์ไปใช้ประโยชน์ตามวัตถุประสงค์หรือข้อเสนอแนะที่ระบุไว้ในรายงานการวิจัยอย่างถูกต้อง และมีหลักฐานปรากฎชัดเจนถึงการนำไปใช้จนก่อนให้เกิดประโยชน์ได้จริง ประเภทของการใช้ประโยชน์จากงานวิจัย และงานสร้างสรรค์ มีดังนี้</w:t>
      </w:r>
    </w:p>
    <w:p w14:paraId="30594E3C" w14:textId="77777777" w:rsidR="00F74FF6" w:rsidRPr="00D95E05" w:rsidRDefault="00F74FF6" w:rsidP="00F74FF6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1.  การใช้ประโยชน์เชิงวิชาการ เช่น การใช้ประโยชน์ใน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หรือเป็นงานวิจัยเพื่อต่อยอดโครงการวิจัย เป็นต้น</w:t>
      </w:r>
    </w:p>
    <w:p w14:paraId="6D1B326E" w14:textId="77777777" w:rsidR="00F74FF6" w:rsidRPr="00D95E05" w:rsidRDefault="00F74FF6" w:rsidP="00F74FF6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2. การใช้ประโยชน์ในเชิงสาธารณะ เช่น งานวิจัยหรืองานสร้างสรรค์ที่สร้างองค์ความรู้แก่สาธารณชนในเรื่องต่างๆ เช่น องค์ความรู้ในด้านศิลปวัฒนธรรม สาธารณสุข การบริหารจัดการสำหรับวิสาหกิจขนาดกลางและขนาดย่อม (</w:t>
      </w:r>
      <w:r w:rsidRPr="00D95E05">
        <w:rPr>
          <w:rFonts w:ascii="TH SarabunPSK" w:hAnsi="TH SarabunPSK" w:cs="TH SarabunPSK"/>
          <w:sz w:val="31"/>
          <w:szCs w:val="31"/>
        </w:rPr>
        <w:t xml:space="preserve">SME) </w:t>
      </w:r>
      <w:r w:rsidRPr="00D95E05">
        <w:rPr>
          <w:rFonts w:ascii="TH SarabunPSK" w:hAnsi="TH SarabunPSK" w:cs="TH SarabunPSK"/>
          <w:sz w:val="31"/>
          <w:szCs w:val="31"/>
          <w:cs/>
        </w:rPr>
        <w:t>ประชาธิปไตยภาคประชาชน วิถีชีวิตแบบเศรษฐกิจพอเพียง เป็นต้น คุณภาพชีวิตที่ดีขึ้นของประชาชน อันเป็นผลมาจากการนำข้อความรู้จากการวิจัยไปใช้เป็นสิ่งที่สะท้อนถึงการนำผลการวิจัยไปใช้ให้เกิดประโยชน์</w:t>
      </w:r>
    </w:p>
    <w:p w14:paraId="476A8F9C" w14:textId="77777777" w:rsidR="00F74FF6" w:rsidRPr="00D95E05" w:rsidRDefault="00F74FF6" w:rsidP="00F74FF6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3. การใช้ประโยชน์เชิงนโยบาย ระดับประเทศ เช่น งานวิจัยเชิงนโยบายไม่ว่าจะเป็นการนำผลงานวิจัยที่เกี่ยวข้องกับเรื่องนั้นๆ ไปเป็นข้อมูลส่วนหนึ่งของการประกาศใช้กฎหมายหรือมาตรการต่างๆ ในองค์กร หรือหน่วยงานของภาครัฐและเอกชน</w:t>
      </w:r>
    </w:p>
    <w:p w14:paraId="5E143201" w14:textId="77777777" w:rsidR="00F74FF6" w:rsidRPr="00D95E05" w:rsidRDefault="00F74FF6" w:rsidP="00F74FF6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4. การใประโยชน์เชิงพาณิชย์ เช่น งานวิจัยและ/หรืองานสร้างสรรค์เพื่อพัฒนาสิ่งประดิษฐ์ หรือผลิตภัณฑ์ซึ่งก่อให้เกิดรายได้ตามมา</w:t>
      </w:r>
    </w:p>
    <w:p w14:paraId="47CF4481" w14:textId="77777777" w:rsidR="00F74FF6" w:rsidRPr="00D95E05" w:rsidRDefault="00F74FF6" w:rsidP="00F74FF6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ตัวอย่างหลักฐานการนำมาใช้อันก่อให้เกิดประโยชน์อย่างชัดเจน</w:t>
      </w:r>
    </w:p>
    <w:p w14:paraId="7583D12B" w14:textId="77777777" w:rsidR="00F74FF6" w:rsidRPr="00D95E05" w:rsidRDefault="00F74FF6" w:rsidP="00F74FF6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สิ่งประดิษฐ์อันเป็นผลจากงานวิจัยหรืองานสร้างสรรค์มาใช้ตามวัตถุประสงค์ของงานวิจัย เช่น บันทึกซึ่งแสดงระยะเวลาที่สามารถลดได้ในการปอกเปลือกกุ้ง เมื่อนำเครื่องปอกเปลือกกุ้งซึ่งเป็นสิ่งประดิษฐ์จากการวิจัยไปใช้งาน เป็นต้น</w:t>
      </w:r>
    </w:p>
    <w:p w14:paraId="5CFC4353" w14:textId="77777777" w:rsidR="00F74FF6" w:rsidRPr="00D95E05" w:rsidRDefault="00F74FF6" w:rsidP="00F74FF6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งานวิจัยปฏิบัติการในชั้นเรียน มาใช้ในการแก้ไขปัญหาการจัดการเรียนการสอนตามวัตถุประสงค์ที่ระบุไว้ในงานวิจัย 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ว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14:paraId="54AFA5C9" w14:textId="77777777" w:rsidR="00F74FF6" w:rsidRPr="00D95E05" w:rsidRDefault="00F74FF6" w:rsidP="00F74FF6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นโยบาย/กฎหมาย/มาตรการ ที่เป็นผลมาจากงานวิจัยนโยบาย มาใช้ในองค์กร/คณะ/สถาบัน เช่น มีจำนวนคณาจารย์ในสถาบันอุดมศึกษาที่ทำงานวิจัยด้านสหวิทยาการมากขึ้น หลักจากสถาบันฯ ได้กำหนดนโยบายที่จะเป็นผู้นำทางด้านการวิจัยสหวิทยาการภายในปีงบประมาณ พ.ศ. 2555 โดยนโยบายดังกล่าว เป็นผลจากการวิจัยนโยบายเพื่อกำหนดทิศทางด้านการทำวิจัยของสถาบัน เป็นต้น</w:t>
      </w:r>
    </w:p>
    <w:p w14:paraId="7177F9AA" w14:textId="77777777" w:rsidR="00F74FF6" w:rsidRPr="00D95E05" w:rsidRDefault="00F74FF6" w:rsidP="00F74FF6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หลักสูตรการสอน/ทฤษฎีการสอน/โสตทัศนูปกรณ์ประกอบการเรียนการสอน/ตำราประกอบการสอน ฯลฯ ที่เป็นผลจากการวิจัยหรืองานสร้างสรรค์มาใช้ตามวัตถุประสงค์ของการวิจัย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ด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14:paraId="22B1F34F" w14:textId="77777777" w:rsidR="00006899" w:rsidRPr="007C67A6" w:rsidRDefault="00006899" w:rsidP="007C67A6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  <w:cs/>
        </w:rPr>
      </w:pPr>
    </w:p>
    <w:sectPr w:rsidR="00006899" w:rsidRPr="007C67A6" w:rsidSect="00844B8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56B75"/>
    <w:multiLevelType w:val="hybridMultilevel"/>
    <w:tmpl w:val="7E4EE4A6"/>
    <w:lvl w:ilvl="0" w:tplc="3446E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8143B"/>
    <w:multiLevelType w:val="hybridMultilevel"/>
    <w:tmpl w:val="933856AE"/>
    <w:lvl w:ilvl="0" w:tplc="565A48BA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031F7"/>
    <w:multiLevelType w:val="hybridMultilevel"/>
    <w:tmpl w:val="F7425274"/>
    <w:lvl w:ilvl="0" w:tplc="3446ECB2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41873">
    <w:abstractNumId w:val="2"/>
  </w:num>
  <w:num w:numId="2" w16cid:durableId="1017119934">
    <w:abstractNumId w:val="0"/>
  </w:num>
  <w:num w:numId="3" w16cid:durableId="1063480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96"/>
    <w:rsid w:val="00006899"/>
    <w:rsid w:val="000179D6"/>
    <w:rsid w:val="00067D72"/>
    <w:rsid w:val="000905AC"/>
    <w:rsid w:val="00112A2A"/>
    <w:rsid w:val="0011507C"/>
    <w:rsid w:val="00185760"/>
    <w:rsid w:val="001A0AE9"/>
    <w:rsid w:val="001F7482"/>
    <w:rsid w:val="00233EC3"/>
    <w:rsid w:val="00240D34"/>
    <w:rsid w:val="00297F67"/>
    <w:rsid w:val="002D62C8"/>
    <w:rsid w:val="002D7A9E"/>
    <w:rsid w:val="002F5AB3"/>
    <w:rsid w:val="00331495"/>
    <w:rsid w:val="00346AE1"/>
    <w:rsid w:val="003843B6"/>
    <w:rsid w:val="003C3DB9"/>
    <w:rsid w:val="003D7D24"/>
    <w:rsid w:val="004A71B4"/>
    <w:rsid w:val="004C0918"/>
    <w:rsid w:val="004D18F8"/>
    <w:rsid w:val="005254E0"/>
    <w:rsid w:val="005A529E"/>
    <w:rsid w:val="005E7A88"/>
    <w:rsid w:val="005F75A4"/>
    <w:rsid w:val="00616EF7"/>
    <w:rsid w:val="0062510A"/>
    <w:rsid w:val="00626F8D"/>
    <w:rsid w:val="006517CE"/>
    <w:rsid w:val="006E36AB"/>
    <w:rsid w:val="007208EF"/>
    <w:rsid w:val="00723C2D"/>
    <w:rsid w:val="007549F8"/>
    <w:rsid w:val="007C67A6"/>
    <w:rsid w:val="00844B8B"/>
    <w:rsid w:val="008B46BC"/>
    <w:rsid w:val="00912B88"/>
    <w:rsid w:val="00923596"/>
    <w:rsid w:val="009572A3"/>
    <w:rsid w:val="00972732"/>
    <w:rsid w:val="009739EA"/>
    <w:rsid w:val="00981F41"/>
    <w:rsid w:val="00A54FFF"/>
    <w:rsid w:val="00A57E25"/>
    <w:rsid w:val="00A7528B"/>
    <w:rsid w:val="00A869F6"/>
    <w:rsid w:val="00A86CD2"/>
    <w:rsid w:val="00AA6162"/>
    <w:rsid w:val="00AB03A4"/>
    <w:rsid w:val="00AB26BA"/>
    <w:rsid w:val="00B04D9D"/>
    <w:rsid w:val="00B67B7B"/>
    <w:rsid w:val="00B80371"/>
    <w:rsid w:val="00BB67B6"/>
    <w:rsid w:val="00C0574E"/>
    <w:rsid w:val="00CC6ACE"/>
    <w:rsid w:val="00CD3F37"/>
    <w:rsid w:val="00CF4437"/>
    <w:rsid w:val="00D17ED4"/>
    <w:rsid w:val="00D74D3C"/>
    <w:rsid w:val="00D902FD"/>
    <w:rsid w:val="00D95E05"/>
    <w:rsid w:val="00DB72D3"/>
    <w:rsid w:val="00E2499D"/>
    <w:rsid w:val="00E27FA6"/>
    <w:rsid w:val="00E43676"/>
    <w:rsid w:val="00EA3ED8"/>
    <w:rsid w:val="00EC4627"/>
    <w:rsid w:val="00F74FF6"/>
    <w:rsid w:val="00FA7004"/>
    <w:rsid w:val="00FB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650B"/>
  <w15:docId w15:val="{64D8BB10-E664-4BCB-ACEB-4652CCED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C382-89C5-4715-8B8D-5AA40472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กมลทิพย์ ต่อทรัพย์สินชัย</cp:lastModifiedBy>
  <cp:revision>5</cp:revision>
  <cp:lastPrinted>2023-08-28T06:10:00Z</cp:lastPrinted>
  <dcterms:created xsi:type="dcterms:W3CDTF">2025-03-11T03:13:00Z</dcterms:created>
  <dcterms:modified xsi:type="dcterms:W3CDTF">2025-09-26T02:55:00Z</dcterms:modified>
</cp:coreProperties>
</file>